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ญญัติกรุงเทพมหานครเรื่องสถานที่จำหน่ายอาหารและสถานที่สะสมอาหารพ.ศ.2545 ออกตามความในพระราชบัญญัติการสาธารณสุขพ.ศ. 2535 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200 ตารางเมตรต้องขออนุญาต หากสถานที่ดังกล่าวมีพื้นที่ไม่เกิน 200 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  <w:br/>
        <w:t xml:space="preserve"/>
        <w:br/>
        <w:t xml:space="preserve"> ผู้ใดประสงค์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  <w:br/>
        <w:t xml:space="preserve"/>
        <w:br/>
        <w:t xml:space="preserve">ต้องยื่นคำขอตามแบบ สอ.12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  <w:br/>
        <w:t xml:space="preserve"/>
        <w:br/>
        <w:t xml:space="preserve"> เงื่อนไขในการยื่นคำขอรับใบอนุญาต</w:t>
        <w:br/>
        <w:t xml:space="preserve"/>
        <w:br/>
        <w:t xml:space="preserve">1. ก่อนการก่อสร้างหรือปรับปรุงอาคารเพื่อใช้ประกอบกิจการประเภทสถานที่จำหน่ายอาหารหรือสถานที่สะสมอาหาร ผู้ประกอบการจะต้องตรวจสอบ ดังนี้</w:t>
        <w:br/>
        <w:t xml:space="preserve"/>
        <w:br/>
        <w:t xml:space="preserve"> 1.1 ตรวจสอบการใช้ประโยชน์ที่ดินหรือเปลี่ยนแปลงการใช้ประโยชน์ที่ดินตามกฎหมายว่าด้วยผังเมือง</w:t>
        <w:br/>
        <w:t xml:space="preserve"/>
        <w:br/>
        <w:t xml:space="preserve"> 1.2 ตรวจสอบอาคารที่จะใช้ประกอบกิจการให้ถูกต้องตามกฎหมายว่าด้วยการควบคุมอาคาร</w:t>
        <w:br/>
        <w:t xml:space="preserve"/>
        <w:br/>
        <w:t xml:space="preserve">2. ผู้ประกอบกิจ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3. 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4. สภาพสุขลักษณะการประกอบการต้องถูกต้องตามหลักเกณฑ์ 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ารตรวจสอบเอกสาร</w:t>
              <w:br/>
              <w:t xml:space="preserve">1.1 ผู้ขอรับใบอนุญาตยื่นคำขอแก้ไขรายการในใบอนุญาตหรือหนังสือรับรองการแจ้งจัดตั้งสถานที่จำหน่ายอาหารหรือสถานที่สะสมอาหาร สอ.12 พร้อมเอกสารหลักฐาน เจ้าหน้าที่ลงรับคำขอแก้ไขรายการในใบอนุญาตฯ 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 ตรวจสอบสถานประกอบการและการพิจารณาอนุญาต/ไม่อนุญาตให้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พิจารณากฎหมายอื่นที่เกี่ยวข้อง 10 วัน</w:t>
              <w:br/>
              <w:t xml:space="preserve">2. การตรวจสอบสถานประกอบการ 20 วั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รายการในใบอนุญาตหรือหนังสือรับรองการแจ้งจัดตั้งสถานที่จำหน่ายอาหารหรือสถานที่สะสมอาหาร สอ.1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ถือใบอนุญาต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</w:t>
              <w:tab/>
              <w:t xml:space="preserve">สำนักงานเขตดอนเมือง 999 ถนนเชิดวุฒากาศ แขวง/เขตดอนเมือง กทม 10210 โทร. 0-25659-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แก้ไขรายการในใบอนุญาตหรือหนังสือรับรองการแจ้ง 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แก้ไขรายการในใบอนุญาตหรือหนังสือรับรองการแจ้งจัดตั้ง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แก้ไขรายการในใบอนุญาตหรือหนังสือรับรองการแจ้งจัดตั้งสถานที่จำหน่ายอาหารหรือสถานที่สะสมอาหาร สำนักงานเขตดอนเมื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